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威斯盾网络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晓晓</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丰台区汽车博物馆东路1号院3号诺德中心2期11号楼威斯盾</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晓晓</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阻容件已优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4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6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3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3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4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9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7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6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2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60，晶振20，周边阻容件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2E773C"/>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480797"/>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5T07:25: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